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469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68"/>
        <w:gridCol w:w="567"/>
        <w:gridCol w:w="851"/>
        <w:gridCol w:w="1559"/>
        <w:gridCol w:w="1985"/>
        <w:gridCol w:w="1134"/>
        <w:gridCol w:w="922"/>
        <w:gridCol w:w="3686"/>
        <w:gridCol w:w="567"/>
        <w:gridCol w:w="709"/>
        <w:gridCol w:w="567"/>
        <w:gridCol w:w="567"/>
        <w:gridCol w:w="708"/>
        <w:gridCol w:w="503"/>
      </w:tblGrid>
      <w:tr w14:paraId="2D83B4B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3" w:hRule="atLeast"/>
          <w:jc w:val="center"/>
        </w:trPr>
        <w:tc>
          <w:tcPr>
            <w:tcW w:w="14693" w:type="dxa"/>
            <w:gridSpan w:val="14"/>
            <w:tcBorders>
              <w:bottom w:val="single" w:color="000000" w:sz="4" w:space="0"/>
            </w:tcBorders>
            <w:vAlign w:val="center"/>
          </w:tcPr>
          <w:p w14:paraId="3CF255CC">
            <w:pPr>
              <w:widowControl/>
              <w:ind w:firstLine="800"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40"/>
                <w:szCs w:val="40"/>
                <w:lang w:val="en-US" w:eastAsia="zh-CN"/>
              </w:rPr>
              <w:t>赤峰市元宝山区</w:t>
            </w:r>
            <w:bookmarkStart w:id="0" w:name="_GoBack"/>
            <w:bookmarkEnd w:id="0"/>
            <w:r>
              <w:rPr>
                <w:rFonts w:hint="eastAsia" w:ascii="黑体" w:hAnsi="宋体" w:eastAsia="黑体" w:cs="黑体"/>
                <w:color w:val="000000"/>
                <w:kern w:val="0"/>
                <w:sz w:val="40"/>
                <w:szCs w:val="40"/>
              </w:rPr>
              <w:t>户籍管理领域基层政务公开标准目录</w:t>
            </w:r>
          </w:p>
          <w:p w14:paraId="411D403C">
            <w:pPr>
              <w:widowControl/>
              <w:ind w:firstLine="800"/>
              <w:jc w:val="center"/>
              <w:textAlignment w:val="center"/>
              <w:rPr>
                <w:rFonts w:ascii="黑体" w:hAnsi="宋体" w:eastAsia="黑体" w:cs="黑体"/>
                <w:color w:val="000000"/>
                <w:sz w:val="40"/>
                <w:szCs w:val="40"/>
              </w:rPr>
            </w:pPr>
          </w:p>
        </w:tc>
      </w:tr>
      <w:tr w14:paraId="3E5879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3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B14C39">
            <w:pPr>
              <w:widowControl/>
              <w:spacing w:line="400" w:lineRule="exact"/>
              <w:ind w:firstLine="0" w:firstLineChars="0"/>
              <w:textAlignment w:val="center"/>
              <w:rPr>
                <w:rFonts w:ascii="黑体" w:hAnsi="黑体" w:eastAsia="黑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序号</w:t>
            </w: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B44493">
            <w:pPr>
              <w:widowControl/>
              <w:spacing w:line="400" w:lineRule="exact"/>
              <w:ind w:firstLine="120" w:firstLineChars="50"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公开事项</w:t>
            </w:r>
          </w:p>
        </w:tc>
        <w:tc>
          <w:tcPr>
            <w:tcW w:w="15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7A0011">
            <w:pPr>
              <w:widowControl/>
              <w:spacing w:line="40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公开内容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（要素）</w:t>
            </w: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4D7D0E">
            <w:pPr>
              <w:widowControl/>
              <w:spacing w:line="40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公开依据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290431">
            <w:pPr>
              <w:widowControl/>
              <w:spacing w:line="40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公开时限</w:t>
            </w:r>
          </w:p>
        </w:tc>
        <w:tc>
          <w:tcPr>
            <w:tcW w:w="9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8EE892">
            <w:pPr>
              <w:widowControl/>
              <w:spacing w:line="40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公</w:t>
            </w:r>
          </w:p>
          <w:p w14:paraId="433F3199">
            <w:pPr>
              <w:widowControl/>
              <w:spacing w:line="40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开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主</w:t>
            </w:r>
          </w:p>
          <w:p w14:paraId="6A8B7811">
            <w:pPr>
              <w:widowControl/>
              <w:spacing w:line="40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体</w:t>
            </w:r>
          </w:p>
        </w:tc>
        <w:tc>
          <w:tcPr>
            <w:tcW w:w="36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DD098C">
            <w:pPr>
              <w:widowControl/>
              <w:spacing w:line="400" w:lineRule="exact"/>
              <w:ind w:firstLine="840" w:firstLineChars="35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公开渠道和载体</w:t>
            </w: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8225B9">
            <w:pPr>
              <w:widowControl/>
              <w:spacing w:line="400" w:lineRule="exact"/>
              <w:ind w:firstLine="120" w:firstLineChars="50"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公开对象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6AC151">
            <w:pPr>
              <w:widowControl/>
              <w:spacing w:line="400" w:lineRule="exact"/>
              <w:ind w:firstLine="120" w:firstLineChars="50"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公开方式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EE8645">
            <w:pPr>
              <w:widowControl/>
              <w:spacing w:line="400" w:lineRule="exact"/>
              <w:ind w:firstLine="120" w:firstLineChars="50"/>
              <w:jc w:val="center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公开层级</w:t>
            </w:r>
          </w:p>
        </w:tc>
      </w:tr>
      <w:tr w14:paraId="2B8D8BD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1" w:hRule="atLeast"/>
          <w:jc w:val="center"/>
        </w:trPr>
        <w:tc>
          <w:tcPr>
            <w:tcW w:w="3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4E704C">
            <w:pPr>
              <w:widowControl/>
              <w:spacing w:line="400" w:lineRule="exact"/>
              <w:ind w:firstLine="0" w:firstLineChars="0"/>
              <w:jc w:val="center"/>
              <w:rPr>
                <w:rFonts w:ascii="黑体" w:hAnsi="黑体" w:eastAsia="黑体" w:cs="宋体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99D46F">
            <w:pPr>
              <w:widowControl/>
              <w:spacing w:line="40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一级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事项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80F89C">
            <w:pPr>
              <w:widowControl/>
              <w:spacing w:line="40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二级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事项</w:t>
            </w:r>
          </w:p>
        </w:tc>
        <w:tc>
          <w:tcPr>
            <w:tcW w:w="1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9B98B9">
            <w:pPr>
              <w:widowControl/>
              <w:spacing w:line="400" w:lineRule="exact"/>
              <w:ind w:firstLine="480"/>
              <w:jc w:val="center"/>
              <w:rPr>
                <w:rFonts w:ascii="宋体" w:hAnsi="宋体" w:cs="宋体"/>
                <w:color w:val="000000"/>
                <w:szCs w:val="24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6C678C">
            <w:pPr>
              <w:widowControl/>
              <w:spacing w:line="400" w:lineRule="exact"/>
              <w:ind w:firstLine="480"/>
              <w:jc w:val="center"/>
              <w:rPr>
                <w:rFonts w:ascii="宋体" w:hAnsi="宋体" w:cs="宋体"/>
                <w:color w:val="000000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745480">
            <w:pPr>
              <w:widowControl/>
              <w:spacing w:line="400" w:lineRule="exact"/>
              <w:ind w:firstLine="480"/>
              <w:jc w:val="center"/>
              <w:rPr>
                <w:rFonts w:ascii="宋体" w:hAnsi="宋体" w:cs="宋体"/>
                <w:color w:val="000000"/>
                <w:szCs w:val="24"/>
              </w:rPr>
            </w:pPr>
          </w:p>
        </w:tc>
        <w:tc>
          <w:tcPr>
            <w:tcW w:w="9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15B155">
            <w:pPr>
              <w:widowControl/>
              <w:spacing w:line="400" w:lineRule="exact"/>
              <w:ind w:firstLine="480"/>
              <w:jc w:val="center"/>
              <w:rPr>
                <w:rFonts w:ascii="宋体" w:hAnsi="宋体" w:cs="宋体"/>
                <w:color w:val="000000"/>
                <w:szCs w:val="24"/>
              </w:rPr>
            </w:pPr>
          </w:p>
        </w:tc>
        <w:tc>
          <w:tcPr>
            <w:tcW w:w="36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411055">
            <w:pPr>
              <w:widowControl/>
              <w:spacing w:line="400" w:lineRule="exact"/>
              <w:ind w:firstLine="480"/>
              <w:jc w:val="center"/>
              <w:rPr>
                <w:rFonts w:ascii="宋体" w:hAnsi="宋体" w:cs="宋体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C9B14D">
            <w:pPr>
              <w:widowControl/>
              <w:spacing w:line="40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全</w:t>
            </w:r>
          </w:p>
          <w:p w14:paraId="292ADEFF">
            <w:pPr>
              <w:widowControl/>
              <w:spacing w:line="40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社</w:t>
            </w:r>
          </w:p>
          <w:p w14:paraId="1A76356F">
            <w:pPr>
              <w:widowControl/>
              <w:spacing w:line="40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会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F7DAB3">
            <w:pPr>
              <w:widowControl/>
              <w:spacing w:line="40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特定</w:t>
            </w:r>
          </w:p>
          <w:p w14:paraId="494E018E">
            <w:pPr>
              <w:widowControl/>
              <w:spacing w:line="40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群体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F1340D">
            <w:pPr>
              <w:widowControl/>
              <w:spacing w:line="40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主</w:t>
            </w:r>
          </w:p>
          <w:p w14:paraId="0CF1E058">
            <w:pPr>
              <w:widowControl/>
              <w:spacing w:line="40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动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C8DEA9">
            <w:pPr>
              <w:widowControl/>
              <w:spacing w:line="40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依</w:t>
            </w:r>
          </w:p>
          <w:p w14:paraId="6F41C2D5">
            <w:pPr>
              <w:widowControl/>
              <w:spacing w:line="40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申</w:t>
            </w:r>
          </w:p>
          <w:p w14:paraId="350A452E">
            <w:pPr>
              <w:widowControl/>
              <w:spacing w:line="40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请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60CBFE">
            <w:pPr>
              <w:widowControl/>
              <w:spacing w:line="40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县</w:t>
            </w:r>
          </w:p>
          <w:p w14:paraId="5F66C09F">
            <w:pPr>
              <w:widowControl/>
              <w:spacing w:line="40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级</w:t>
            </w:r>
          </w:p>
        </w:tc>
        <w:tc>
          <w:tcPr>
            <w:tcW w:w="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7C84F2">
            <w:pPr>
              <w:widowControl/>
              <w:spacing w:line="40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乡</w:t>
            </w:r>
          </w:p>
          <w:p w14:paraId="0EA634D8">
            <w:pPr>
              <w:widowControl/>
              <w:spacing w:line="40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级</w:t>
            </w:r>
          </w:p>
        </w:tc>
      </w:tr>
      <w:tr w14:paraId="6D916DA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71" w:hRule="atLeast"/>
          <w:jc w:val="center"/>
        </w:trPr>
        <w:tc>
          <w:tcPr>
            <w:tcW w:w="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1BF9BD">
            <w:pPr>
              <w:widowControl/>
              <w:spacing w:line="340" w:lineRule="exact"/>
              <w:ind w:firstLine="0" w:firstLineChars="0"/>
              <w:textAlignment w:val="center"/>
              <w:rPr>
                <w:rFonts w:ascii="黑体" w:hAnsi="黑体" w:eastAsia="黑体" w:cs="宋体"/>
                <w:color w:val="000000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37DDD5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出生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登记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B10E84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出生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登记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81D552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受理部门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条件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流程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所需材料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时限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收费依据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及标准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99D086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《中华人民共和国户口登记条例》《中华人民共和国政府信息公开条例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FADCB6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形成或者变更之日起20个工作日内予以公开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5FC935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仿宋_GB2312" w:cs="宋体"/>
                <w:color w:val="000000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  <w:lang w:eastAsia="zh-CN"/>
              </w:rPr>
              <w:t>赤峰市公安局元宝山区公安分局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E607F1">
            <w:pPr>
              <w:widowControl/>
              <w:spacing w:line="3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■政府网站    □政府公报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□两微一端    □发布会/听证会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广播电视    □纸质媒体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公开查阅点  □政务服务中心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便民服务站  ■入户/现场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社区/企事业单位/村公示栏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（电子屏）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精准推送    □其他_______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D12F66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A11853"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16A837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9FEEFD"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045107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01782C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 w14:paraId="526EA17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44" w:hRule="atLeast"/>
          <w:jc w:val="center"/>
        </w:trPr>
        <w:tc>
          <w:tcPr>
            <w:tcW w:w="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62154E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黑体" w:hAnsi="黑体" w:eastAsia="黑体" w:cs="宋体"/>
                <w:color w:val="000000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BEB1A2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收养、入籍等登记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212FEA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收养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登记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35396B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受理部门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条件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流程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所需材料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时限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收费依据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及标准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FCC007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《中华人民共和国户口登记条例》《中华人民共和国收养法》《中国公民收养子女登记办法》《中华人民共和国国籍法》《中华人民共和国政府信息公开条例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F0B1F6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形成或者变更之日起20个工作日内予以公开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4F5817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仿宋_GB2312" w:cs="宋体"/>
                <w:color w:val="000000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  <w:lang w:eastAsia="zh-CN"/>
              </w:rPr>
              <w:t>赤峰市公安局元宝山区公安分局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8817E0">
            <w:pPr>
              <w:widowControl/>
              <w:spacing w:line="3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■政府网站    □政府公报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□两微一端    □发布会/听证会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广播电视    □纸质媒体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公开查阅点  □政务服务中心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便民服务站  ■入户/现场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社区/企事业单位/村公示栏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（电子屏）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精准推送    □其他_______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B98874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A8D4FF"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E38376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2E079C"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462812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4921BB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 w14:paraId="792CC1B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2" w:hRule="atLeast"/>
          <w:jc w:val="center"/>
        </w:trPr>
        <w:tc>
          <w:tcPr>
            <w:tcW w:w="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47D0DF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黑体" w:hAnsi="黑体" w:eastAsia="黑体" w:cs="宋体"/>
                <w:color w:val="000000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4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ED499B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注</w:t>
            </w:r>
          </w:p>
          <w:p w14:paraId="56D05084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销</w:t>
            </w:r>
          </w:p>
          <w:p w14:paraId="7AD100AF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登</w:t>
            </w:r>
          </w:p>
          <w:p w14:paraId="23E05B6B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记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F17798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死亡</w:t>
            </w:r>
          </w:p>
          <w:p w14:paraId="1C9B1997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注销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85B380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受理部门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条件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流程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所需材料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时限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收费依据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及标准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F2F9BF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《中华人民共和国户口登记条例》《中华人民共和国政府信息公开条例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2569F9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形成或者变更之日起20个工作日内予以公开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47D315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仿宋_GB2312" w:cs="宋体"/>
                <w:color w:val="000000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  <w:lang w:eastAsia="zh-CN"/>
              </w:rPr>
              <w:t>赤峰市公安局元宝山区公安分局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154E0E">
            <w:pPr>
              <w:widowControl/>
              <w:spacing w:line="3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■政府网站    □政府公报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□两微一端    □发布会/听证会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广播电视    □纸质媒体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公开查阅点  □政务服务中心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便民服务站  ■入户/现场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社区/企事业单位/村公示栏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（电子屏）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精准推送    □其他_______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C69F75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94304B"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70BA00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7B5468"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76E943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0C9886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 w14:paraId="7690565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27" w:hRule="atLeast"/>
          <w:jc w:val="center"/>
        </w:trPr>
        <w:tc>
          <w:tcPr>
            <w:tcW w:w="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3A365F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黑体" w:hAnsi="黑体" w:eastAsia="黑体" w:cs="宋体"/>
                <w:color w:val="000000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szCs w:val="24"/>
              </w:rPr>
              <w:t>4</w:t>
            </w:r>
          </w:p>
        </w:tc>
        <w:tc>
          <w:tcPr>
            <w:tcW w:w="5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ADFB28">
            <w:pPr>
              <w:widowControl/>
              <w:spacing w:line="340" w:lineRule="exact"/>
              <w:ind w:firstLine="44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94313A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服</w:t>
            </w:r>
          </w:p>
          <w:p w14:paraId="0306E055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现</w:t>
            </w:r>
          </w:p>
          <w:p w14:paraId="48C293C7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役</w:t>
            </w:r>
          </w:p>
          <w:p w14:paraId="5BA8180F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注</w:t>
            </w:r>
          </w:p>
          <w:p w14:paraId="433EDD66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销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220517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受理部门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条件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流程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所需材料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时限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收费依据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及标准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080CBE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《中华人民共和国户口登记条例》《中华人民共和国政府信息公开条例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515911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形成或者变更之日起20个工作日内予以公开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B96C18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仿宋_GB2312" w:cs="宋体"/>
                <w:color w:val="000000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  <w:lang w:eastAsia="zh-CN"/>
              </w:rPr>
              <w:t>赤峰市公安局元宝山区公安分局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337768">
            <w:pPr>
              <w:widowControl/>
              <w:spacing w:line="3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■政府网站    □政府公报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□两微一端    □发布会/听证会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广播电视    □纸质媒体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公开查阅点  □政务服务中心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便民服务站  ■入户/现场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社区/企事业单位/村公示栏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（电子屏）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精准推送    □其他_______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3929E6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43E976"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D2F9FB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8B2F33"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D11173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418F7D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 w14:paraId="11EF40F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5" w:hRule="atLeast"/>
          <w:jc w:val="center"/>
        </w:trPr>
        <w:tc>
          <w:tcPr>
            <w:tcW w:w="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5AF963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黑体" w:hAnsi="黑体" w:eastAsia="黑体" w:cs="宋体"/>
                <w:color w:val="000000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ACF234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迁移</w:t>
            </w:r>
          </w:p>
          <w:p w14:paraId="300B8C52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登记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F00AEE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迁出</w:t>
            </w:r>
          </w:p>
          <w:p w14:paraId="09B8063D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、迁</w:t>
            </w:r>
          </w:p>
          <w:p w14:paraId="459FCB40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入登记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05FF62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受理部门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条件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流程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所需材料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时限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收费依据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及标准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CFB956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《中华人民共和国户口登记条例》《中华人民共和国政府信息公开条例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43E9FB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形成或者变更之日起20个工作日内予以公开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E9C1C1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仿宋_GB2312" w:cs="宋体"/>
                <w:color w:val="000000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  <w:lang w:eastAsia="zh-CN"/>
              </w:rPr>
              <w:t>赤峰市公安局元宝山区公安分局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432118">
            <w:pPr>
              <w:widowControl/>
              <w:spacing w:line="3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■政府网站    □政府公报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□两微一端    □发布会/听证会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广播电视    □纸质媒体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公开查阅点  □政务服务中心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便民服务站  ■入户/现场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社区/企事业单位/村公示栏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（电子屏）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精准推送    □其他_______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34A5BB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52594C"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2CB799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6210E6"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112021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D5CE8D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 w14:paraId="7B0FCE3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9" w:hRule="atLeast"/>
          <w:jc w:val="center"/>
        </w:trPr>
        <w:tc>
          <w:tcPr>
            <w:tcW w:w="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69C48C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黑体" w:hAnsi="黑体" w:eastAsia="黑体" w:cs="宋体"/>
                <w:color w:val="000000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48C0DD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户口登记项目变更更正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F40732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姓名变更、更正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6A9BB2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受理部门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条件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流程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所需材料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时限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收费依据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及标准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1C7CAE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《中华人民共和国户口登记条例》《中华人民共和国政府信息公开条例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64E592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形成或者变更之日起20个工作日内予以公开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59AAEE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仿宋_GB2312" w:cs="宋体"/>
                <w:color w:val="000000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  <w:lang w:eastAsia="zh-CN"/>
              </w:rPr>
              <w:t>赤峰市公安局元宝山区公安分局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8BF114">
            <w:pPr>
              <w:widowControl/>
              <w:spacing w:line="3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■政府网站    □政府公报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□两微一端    □发布会/听证会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广播电视    □纸质媒体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公开查阅点  □政务服务中心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便民服务站  ■入户/现场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社区/企事业单位/村公示栏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（电子屏）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精准推送    □其他_______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DB7FCF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BDFC86"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D397D7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2787DB"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BB40F5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BB0BEF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 w14:paraId="0CD5FE5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27" w:hRule="atLeast"/>
          <w:jc w:val="center"/>
        </w:trPr>
        <w:tc>
          <w:tcPr>
            <w:tcW w:w="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BAE878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黑体" w:hAnsi="黑体" w:eastAsia="黑体" w:cs="宋体"/>
                <w:color w:val="000000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4"/>
              </w:rPr>
              <w:t>7</w:t>
            </w:r>
          </w:p>
        </w:tc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EA6904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户口登记项目变更更正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8E0556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性别变更、更正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9B56B2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受理部门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条件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流程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所需材料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时限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收费依据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及标准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CE4D15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《公安部关于公民手术变性后变更户口登记性别项目有关问题的批复》《中华人民共和国政府信息公开条例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F710E6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形成或者变更之日起20个工作日内予以公开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0F4685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仿宋_GB2312" w:cs="宋体"/>
                <w:color w:val="000000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  <w:lang w:eastAsia="zh-CN"/>
              </w:rPr>
              <w:t>赤峰市公安局元宝山区公安分局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AB4E99">
            <w:pPr>
              <w:widowControl/>
              <w:spacing w:line="3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■政府网站    □政府公报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□两微一端    □发布会/听证会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广播电视    □纸质媒体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公开查阅点  □政务服务中心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便民服务站  ■入户/现场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社区/企事业单位/村公示栏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（电子屏）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精准推送    □其他_______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1C16A8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27CF4B"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777716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595A68"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CE9C2A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581C39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 w14:paraId="0659B12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83" w:hRule="atLeast"/>
          <w:jc w:val="center"/>
        </w:trPr>
        <w:tc>
          <w:tcPr>
            <w:tcW w:w="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93885C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黑体" w:hAnsi="黑体" w:eastAsia="黑体" w:cs="宋体"/>
                <w:color w:val="000000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4"/>
              </w:rPr>
              <w:t>8</w:t>
            </w:r>
          </w:p>
        </w:tc>
        <w:tc>
          <w:tcPr>
            <w:tcW w:w="5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D30D61">
            <w:pPr>
              <w:widowControl/>
              <w:spacing w:line="340" w:lineRule="exact"/>
              <w:ind w:firstLine="44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A19FBA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民族成份变更、更正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CB6F97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受理部门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条件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流程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所需材料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时限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收费依据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及标准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C1DD35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《中国公民民族成份登记管理办法》《中华人民共和国政府信息公开条例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D77FE4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形成或者变更之日起20个工作日内予以公开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49F7C1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仿宋_GB2312" w:cs="宋体"/>
                <w:color w:val="000000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  <w:lang w:eastAsia="zh-CN"/>
              </w:rPr>
              <w:t>赤峰市公安局元宝山区公安分局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24424A">
            <w:pPr>
              <w:widowControl/>
              <w:spacing w:line="3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■政府网站    □政府公报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□两微一端    □发布会/听证会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广播电视    □纸质媒体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公开查阅点  □政务服务中心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便民服务站  ■入户/现场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社区/企事业单位/村公示栏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（电子屏）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精准推送    □其他_______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6CB0E4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BD8C04"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9B478B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960EDF"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7039AB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9696E5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 w14:paraId="7157EFD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  <w:jc w:val="center"/>
        </w:trPr>
        <w:tc>
          <w:tcPr>
            <w:tcW w:w="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94037D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黑体" w:hAnsi="黑体" w:eastAsia="黑体" w:cs="宋体"/>
                <w:color w:val="000000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4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2A1165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暂住登记及居住证管理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191029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暂住登记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0B8713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受理部门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条件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流程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所需材料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时限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收费依据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及标准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DC1AA6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《中华人民共和国户口登记条例》《中华人民共和国政府信息公开条例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7D2C11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形成或者变更之日起20个工作日内予以公开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7084D9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仿宋_GB2312" w:cs="宋体"/>
                <w:color w:val="000000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  <w:lang w:eastAsia="zh-CN"/>
              </w:rPr>
              <w:t>赤峰市公安局元宝山区公安分局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0076CE">
            <w:pPr>
              <w:widowControl/>
              <w:spacing w:line="3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■政府网站    □政府公报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□两微一端    □发布会/听证会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广播电视    □纸质媒体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公开查阅点  □政务服务中心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便民服务站  ■入户/现场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社区/企事业单位/村公示栏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（电子屏）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精准推送    □其他_______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B0B25A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7F0A33"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99054C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1A77E9"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FCFFBD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B850D8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 w14:paraId="2005C53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85" w:hRule="atLeast"/>
          <w:jc w:val="center"/>
        </w:trPr>
        <w:tc>
          <w:tcPr>
            <w:tcW w:w="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2231C0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黑体" w:hAnsi="黑体" w:eastAsia="黑体" w:cs="宋体"/>
                <w:color w:val="000000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5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2A3CE0">
            <w:pPr>
              <w:widowControl/>
              <w:spacing w:line="340" w:lineRule="exact"/>
              <w:ind w:firstLine="44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2BB8FA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居住证申领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767544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受理部门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条件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流程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所需材料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时限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收费依据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及标准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E3188A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《居住证暂行条例》《中华人民共和国政府信息公开条例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1DB065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形成或者变更之日起20个工作日内予以公开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2C5A28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仿宋_GB2312" w:cs="宋体"/>
                <w:color w:val="000000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  <w:lang w:eastAsia="zh-CN"/>
              </w:rPr>
              <w:t>赤峰市公安局元宝山区公安分局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92FC66">
            <w:pPr>
              <w:widowControl/>
              <w:spacing w:line="3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■政府网站    □政府公报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□两微一端    □发布会/听证会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广播电视    □纸质媒体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公开查阅点  □政务服务中心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便民服务站  ■入户/现场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社区/企事业单位/村公示栏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（电子屏）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精准推送    □其他_______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3EF70F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CF949C"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7F3A86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27B2ED"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48F183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2F54E6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 w14:paraId="1EDDA6A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13" w:hRule="atLeast"/>
          <w:jc w:val="center"/>
        </w:trPr>
        <w:tc>
          <w:tcPr>
            <w:tcW w:w="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C1AABC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黑体" w:hAnsi="黑体" w:eastAsia="黑体" w:cs="宋体"/>
                <w:color w:val="000000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F6BCD1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暂住登记及居住证管理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BA6A06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居住证换、补领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5290DB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受理部门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条件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流程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所需材料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时限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收费依据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及标准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1AB3B3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《居住证暂行条例》《中华人民共和国政府信息公开条例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6B6F41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形成或者变更之日起20个工作日内予以公开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791D03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仿宋_GB2312" w:cs="宋体"/>
                <w:color w:val="000000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  <w:lang w:eastAsia="zh-CN"/>
              </w:rPr>
              <w:t>赤峰市公安局元宝山区公安分局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E103F9">
            <w:pPr>
              <w:widowControl/>
              <w:spacing w:line="3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■政府网站    □政府公报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□两微一端    □发布会/听证会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广播电视    □纸质媒体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公开查阅点  □政务服务中心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便民服务站  ■入户/现场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社区/企事业单位/村公示栏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（电子屏）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精准推送    □其他_______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8E24F9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A74364"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A56AF9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677FDD"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8D51FD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425C0D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 w14:paraId="73FA3C1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27" w:hRule="atLeast"/>
          <w:jc w:val="center"/>
        </w:trPr>
        <w:tc>
          <w:tcPr>
            <w:tcW w:w="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429784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黑体" w:hAnsi="黑体" w:eastAsia="黑体" w:cs="宋体"/>
                <w:color w:val="000000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092FC9"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暂住登记及居住证管理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156846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居住证签注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3097BF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受理部门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条件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流程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所需材料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时限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收费依据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及标准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7B8F72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《居住证暂行条例》《中华人民共和国政府信息公开条例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6552C7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形成或者变更之日起20个工作日内予以公开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E28A7B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仿宋_GB2312" w:cs="宋体"/>
                <w:color w:val="000000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  <w:lang w:eastAsia="zh-CN"/>
              </w:rPr>
              <w:t>赤峰市公安局元宝山区公安分局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08C1CB">
            <w:pPr>
              <w:widowControl/>
              <w:spacing w:line="3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■政府网站    □政府公报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□两微一端    □发布会/听证会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广播电视    □纸质媒体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公开查阅点  □政务服务中心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便民服务站  ■入户/现场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社区/企事业单位/村公示栏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（电子屏）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精准推送    □其他_______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A00048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A1778A"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5F8376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2C0247"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79EDA2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9310E6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 w14:paraId="33A4C2D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45" w:hRule="atLeast"/>
          <w:jc w:val="center"/>
        </w:trPr>
        <w:tc>
          <w:tcPr>
            <w:tcW w:w="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48B22A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黑体" w:hAnsi="黑体" w:eastAsia="黑体" w:cs="宋体"/>
                <w:color w:val="000000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A32CE1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港澳台居民居住证管理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4046D6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港澳台居民居住证申领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404DE0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受理部门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条件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流程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所需材料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时限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收费依据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及标准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9F03E9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《港澳台居民居住证申领发放办法》《中华人民共和国政府信息公开条例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E6410D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形成或者变更之日起20个工作日内予以公开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C7BB65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仿宋_GB2312" w:cs="宋体"/>
                <w:color w:val="000000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  <w:lang w:eastAsia="zh-CN"/>
              </w:rPr>
              <w:t>赤峰市公安局元宝山区公安分局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382B18">
            <w:pPr>
              <w:widowControl/>
              <w:spacing w:line="3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■政府网站    □政府公报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□两微一端    □发布会/听证会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广播电视    □纸质媒体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公开查阅点  □政务服务中心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便民服务站  ■入户/现场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社区/企事业单位/村公示栏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（电子屏）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精准推送    □其他_______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001CD1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9C6131"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1DE0F3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179F27"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3790EA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DC4482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 w14:paraId="2686DAD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2" w:hRule="atLeast"/>
          <w:jc w:val="center"/>
        </w:trPr>
        <w:tc>
          <w:tcPr>
            <w:tcW w:w="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100C65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黑体" w:hAnsi="黑体" w:eastAsia="黑体" w:cs="宋体"/>
                <w:color w:val="000000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5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A3D805">
            <w:pPr>
              <w:widowControl/>
              <w:spacing w:line="340" w:lineRule="exact"/>
              <w:ind w:firstLine="44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C8E89E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港澳台居民居住证换、补领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51A327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受理部门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条件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流程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所需材料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时限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收费依据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及标准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08AC82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《港澳台居民居住证申领发放办法》《中华人民共和国政府信息公开条例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C8B901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形成或者变更之日起20个工作日内予以公开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A39748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仿宋_GB2312" w:cs="宋体"/>
                <w:color w:val="000000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  <w:lang w:eastAsia="zh-CN"/>
              </w:rPr>
              <w:t>赤峰市公安局元宝山区公安分局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BF9977">
            <w:pPr>
              <w:widowControl/>
              <w:spacing w:line="3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■政府网站    □政府公报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□两微一端    □发布会/听证会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广播电视    □纸质媒体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公开查阅点  □政务服务中心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便民服务站  ■入户/现场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社区/企事业单位/村公示栏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（电子屏）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精准推送    □其他_______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32B15F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DE8DB8"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36FCE8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383BBB"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FC6803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AD6AFC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 w14:paraId="77523B9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89" w:hRule="atLeast"/>
          <w:jc w:val="center"/>
        </w:trPr>
        <w:tc>
          <w:tcPr>
            <w:tcW w:w="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921AE4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黑体" w:hAnsi="黑体" w:eastAsia="黑体" w:cs="宋体"/>
                <w:color w:val="000000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BACC42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居民身份证管理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4F2F56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居民身份证申领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15C695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受理部门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条件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流程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所需材料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时限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收费依据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及标准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4D9A35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《中华人民共和国居民身份证法》《中华人民共和国政府信息公开条例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985262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形成或者变更之日起20个工作日内予以公开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86A488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仿宋_GB2312" w:cs="宋体"/>
                <w:color w:val="000000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  <w:lang w:eastAsia="zh-CN"/>
              </w:rPr>
              <w:t>赤峰市公安局元宝山区公安分局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1DBFB6">
            <w:pPr>
              <w:widowControl/>
              <w:spacing w:line="340" w:lineRule="exact"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■政府网站    □政府公报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□两微一端    □发布会/听证会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广播电视    □纸质媒体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公开查阅点  □政务服务中心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便民服务站  ■入户/现场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社区/企事业单位/村公示栏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（电子屏）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精准推送    □其他_______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30997A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22348B"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D3FB5F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003B90"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F0A93E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67A76D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 w14:paraId="26F9219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85" w:hRule="atLeast"/>
          <w:jc w:val="center"/>
        </w:trPr>
        <w:tc>
          <w:tcPr>
            <w:tcW w:w="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A96F75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黑体" w:hAnsi="黑体" w:eastAsia="黑体" w:cs="宋体"/>
                <w:color w:val="000000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5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3D0797">
            <w:pPr>
              <w:widowControl/>
              <w:spacing w:line="340" w:lineRule="exact"/>
              <w:ind w:firstLine="44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74BDE5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居民身份证换、补领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87A4A4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受理部门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条件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流程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所需材料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时限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收费依据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及标准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CBE3F5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《中华人民共和国居民身份证法》《中华人民共和国政府信息公开条例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E1D006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形成或者变更之日起20个工作日内予以公开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70A4E4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仿宋_GB2312" w:cs="宋体"/>
                <w:color w:val="000000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  <w:lang w:eastAsia="zh-CN"/>
              </w:rPr>
              <w:t>赤峰市公安局元宝山区公安分局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C0310D">
            <w:pPr>
              <w:widowControl/>
              <w:spacing w:line="3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■政府网站    □政府公报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□两微一端    □发布会/听证会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广播电视    □纸质媒体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公开查阅点  □政务服务中心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便民服务站  ■入户/现场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社区/企事业单位/村公示栏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（电子屏）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精准推送    □其他_______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642369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2B6B7C"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A2AFED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39D858"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D7878F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2DC79C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 w14:paraId="71EAE58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5" w:hRule="atLeast"/>
          <w:jc w:val="center"/>
        </w:trPr>
        <w:tc>
          <w:tcPr>
            <w:tcW w:w="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29218F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黑体" w:hAnsi="黑体" w:eastAsia="黑体" w:cs="宋体"/>
                <w:color w:val="000000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5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B58BB2">
            <w:pPr>
              <w:widowControl/>
              <w:spacing w:line="340" w:lineRule="exact"/>
              <w:ind w:firstLine="44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51638D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临时居民身份证  </w:t>
            </w:r>
          </w:p>
          <w:p w14:paraId="486B56B9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申领、换领、补领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CC548B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受理部门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条件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流程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所需材料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时限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收费依据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及标准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E5ACAD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《中华人民共和国临时居民身份证管理办法》《中华人民共和国政府信息公开条例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233950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形成或者变更之日起20个工作日内予以公开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559414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仿宋_GB2312" w:cs="宋体"/>
                <w:color w:val="000000"/>
                <w:kern w:val="0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  <w:lang w:eastAsia="zh-CN"/>
              </w:rPr>
              <w:t>赤峰市公安局元宝山区公安分局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E05D55">
            <w:pPr>
              <w:widowControl/>
              <w:spacing w:line="3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■政府网站    □政府公报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□两微一端    □发布会/听证会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广播电视    □纸质媒体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公开查阅点  □政务服务中心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便民服务站  ■入户/现场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社区/企事业单位/村公示栏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（电子屏）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精准推送    □其他_______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B12C28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654697"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43A3C5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9B03DE"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FF9349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ED9AF3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 w14:paraId="66A05C4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14" w:hRule="atLeast"/>
          <w:jc w:val="center"/>
        </w:trPr>
        <w:tc>
          <w:tcPr>
            <w:tcW w:w="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1296A7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黑体" w:hAnsi="黑体" w:eastAsia="黑体" w:cs="宋体"/>
                <w:color w:val="000000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5AC9C4"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居民身份证管理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FB83A3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异地申请换、补领居民身份证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B48BB2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受理部门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条件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流程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所需材料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办理时限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●收费依据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及标准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7621FC">
            <w:pPr>
              <w:widowControl/>
              <w:spacing w:line="340" w:lineRule="exact"/>
              <w:ind w:firstLine="440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《中华人民共和国居民身份证法》《公安部关于印发&lt;关于建立居民身份证异地受理挂失申报和丢失招领制度的意见&gt;的通知》《中华人民共和国政府信息公开条例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7804CB">
            <w:pPr>
              <w:widowControl/>
              <w:spacing w:line="340" w:lineRule="exact"/>
              <w:ind w:firstLine="0" w:firstLineChars="0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形成或者变更之日起20个工作日内予以公开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BE96E2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仿宋_GB2312" w:cs="宋体"/>
                <w:color w:val="000000"/>
                <w:kern w:val="0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  <w:lang w:eastAsia="zh-CN"/>
              </w:rPr>
              <w:t>赤峰市公安局元宝山区公安分局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2B6439">
            <w:pPr>
              <w:widowControl/>
              <w:spacing w:line="340" w:lineRule="exact"/>
              <w:ind w:firstLine="0" w:firstLineChars="0"/>
              <w:jc w:val="left"/>
              <w:textAlignment w:val="center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■政府网站    □政府公报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 xml:space="preserve">□两微一端    □发布会/听证会 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广播电视    □纸质媒体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公开查阅点  □政务服务中心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便民服务站  ■入户/现场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社区/企事业单位/村公示栏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（电子屏）</w:t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□精准推送    □其他_______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1791EE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5DBB82"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E2890B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C7DEEC">
            <w:pPr>
              <w:widowControl/>
              <w:spacing w:line="34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DDF2CD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73A1D8">
            <w:pPr>
              <w:widowControl/>
              <w:spacing w:line="340" w:lineRule="exact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√</w:t>
            </w:r>
          </w:p>
        </w:tc>
      </w:tr>
    </w:tbl>
    <w:p w14:paraId="4A46299C">
      <w:pPr>
        <w:ind w:firstLine="0" w:firstLineChars="0"/>
      </w:pPr>
    </w:p>
    <w:sectPr>
      <w:headerReference r:id="rId5" w:type="default"/>
      <w:footerReference r:id="rId6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80"/>
      </w:pPr>
      <w:r>
        <w:separator/>
      </w:r>
    </w:p>
  </w:endnote>
  <w:endnote w:type="continuationSeparator" w:id="1">
    <w:p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4E8176"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80"/>
      </w:pPr>
      <w:r>
        <w:separator/>
      </w:r>
    </w:p>
  </w:footnote>
  <w:footnote w:type="continuationSeparator" w:id="1">
    <w:p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638DDB">
    <w:pPr>
      <w:pStyle w:val="5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BlZWZjZmZlMDE2N2NlNTliZjA1ZWFkZGNiYTM5NmMifQ=="/>
  </w:docVars>
  <w:rsids>
    <w:rsidRoot w:val="006102CB"/>
    <w:rsid w:val="0004044F"/>
    <w:rsid w:val="000642AB"/>
    <w:rsid w:val="00085847"/>
    <w:rsid w:val="000A12FE"/>
    <w:rsid w:val="000E170E"/>
    <w:rsid w:val="00117E2E"/>
    <w:rsid w:val="00176DB1"/>
    <w:rsid w:val="001C0F80"/>
    <w:rsid w:val="001C3F55"/>
    <w:rsid w:val="00265446"/>
    <w:rsid w:val="0027151E"/>
    <w:rsid w:val="002B2693"/>
    <w:rsid w:val="003221F4"/>
    <w:rsid w:val="00326A75"/>
    <w:rsid w:val="00367001"/>
    <w:rsid w:val="003E63C6"/>
    <w:rsid w:val="00403C6A"/>
    <w:rsid w:val="00461698"/>
    <w:rsid w:val="004629CC"/>
    <w:rsid w:val="00483F9D"/>
    <w:rsid w:val="004D1CC6"/>
    <w:rsid w:val="00592473"/>
    <w:rsid w:val="005F07A1"/>
    <w:rsid w:val="006052FA"/>
    <w:rsid w:val="006102CB"/>
    <w:rsid w:val="006B32E8"/>
    <w:rsid w:val="006E1C42"/>
    <w:rsid w:val="00715B3B"/>
    <w:rsid w:val="0074095A"/>
    <w:rsid w:val="007E5FD0"/>
    <w:rsid w:val="0086774D"/>
    <w:rsid w:val="00883365"/>
    <w:rsid w:val="008A658F"/>
    <w:rsid w:val="008C2BB5"/>
    <w:rsid w:val="00983DF9"/>
    <w:rsid w:val="009C0EF9"/>
    <w:rsid w:val="00A24FA0"/>
    <w:rsid w:val="00A90912"/>
    <w:rsid w:val="00AF2B77"/>
    <w:rsid w:val="00B03E03"/>
    <w:rsid w:val="00B1263B"/>
    <w:rsid w:val="00B51C17"/>
    <w:rsid w:val="00BD1007"/>
    <w:rsid w:val="00C43C1A"/>
    <w:rsid w:val="00D0136A"/>
    <w:rsid w:val="00D23FA9"/>
    <w:rsid w:val="00D504A5"/>
    <w:rsid w:val="00D53DFC"/>
    <w:rsid w:val="00D62B3A"/>
    <w:rsid w:val="00E3086A"/>
    <w:rsid w:val="00E84B19"/>
    <w:rsid w:val="00ED39F2"/>
    <w:rsid w:val="00EE4250"/>
    <w:rsid w:val="00EF1325"/>
    <w:rsid w:val="00F01102"/>
    <w:rsid w:val="00F3610F"/>
    <w:rsid w:val="00F45BFA"/>
    <w:rsid w:val="00F911E0"/>
    <w:rsid w:val="00FA45BE"/>
    <w:rsid w:val="05531890"/>
    <w:rsid w:val="073B784E"/>
    <w:rsid w:val="0C6C72B3"/>
    <w:rsid w:val="162E5942"/>
    <w:rsid w:val="27403121"/>
    <w:rsid w:val="48BA4285"/>
    <w:rsid w:val="54AD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eastAsia="仿宋_GB2312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Emphasis"/>
    <w:basedOn w:val="7"/>
    <w:qFormat/>
    <w:uiPriority w:val="20"/>
    <w:rPr>
      <w:i/>
      <w:iCs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/>
    </w:pPr>
  </w:style>
  <w:style w:type="character" w:customStyle="1" w:styleId="14">
    <w:name w:val="批注框文本 Char"/>
    <w:basedOn w:val="7"/>
    <w:link w:val="3"/>
    <w:semiHidden/>
    <w:qFormat/>
    <w:uiPriority w:val="99"/>
    <w:rPr>
      <w:rFonts w:eastAsia="仿宋_GB231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C1FF-ED93-4444-BAAE-DF47A89B99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8</Pages>
  <Words>3800</Words>
  <Characters>3935</Characters>
  <Lines>40</Lines>
  <Paragraphs>11</Paragraphs>
  <TotalTime>10</TotalTime>
  <ScaleCrop>false</ScaleCrop>
  <LinksUpToDate>false</LinksUpToDate>
  <CharactersWithSpaces>4333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7T09:50:00Z</dcterms:created>
  <dc:creator>ZhengLan</dc:creator>
  <cp:lastModifiedBy>卷 卷</cp:lastModifiedBy>
  <cp:lastPrinted>2020-09-30T06:50:00Z</cp:lastPrinted>
  <dcterms:modified xsi:type="dcterms:W3CDTF">2024-10-29T02:23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85C463E0040B42168F7B794B7A41BF9D</vt:lpwstr>
  </property>
</Properties>
</file>